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36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1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cmaster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cmaster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andro Felip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teste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7.175,88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7.175,88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7.175,88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9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36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1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